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9476" w14:textId="50F9BCB6" w:rsidR="003F2EE5" w:rsidRDefault="003F2EE5" w:rsidP="003F2E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  <w:tab w:val="left" w:pos="1440"/>
          <w:tab w:val="left" w:pos="3240"/>
          <w:tab w:val="left" w:pos="4140"/>
          <w:tab w:val="left" w:pos="5040"/>
          <w:tab w:val="left" w:pos="5580"/>
          <w:tab w:val="left" w:pos="7200"/>
          <w:tab w:val="left" w:pos="7920"/>
        </w:tabs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u w:color="000000"/>
          <w:bdr w:val="nil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D40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3634EFC9" wp14:editId="144754E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49985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111" y="21330"/>
                <wp:lineTo x="211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81C14" w14:textId="54FDF2E2" w:rsidR="00E4517F" w:rsidRPr="00A56FF6" w:rsidRDefault="00E4517F" w:rsidP="003F2E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  <w:tab w:val="left" w:pos="1440"/>
          <w:tab w:val="left" w:pos="3240"/>
          <w:tab w:val="left" w:pos="4140"/>
          <w:tab w:val="left" w:pos="5040"/>
          <w:tab w:val="left" w:pos="5580"/>
          <w:tab w:val="left" w:pos="7200"/>
          <w:tab w:val="left" w:pos="7920"/>
        </w:tabs>
        <w:jc w:val="center"/>
        <w:rPr>
          <w:rFonts w:eastAsia="Calibri" w:cstheme="minorHAnsi"/>
          <w:color w:val="000000" w:themeColor="text1"/>
          <w:sz w:val="32"/>
          <w:szCs w:val="32"/>
          <w:u w:color="000000"/>
          <w:bdr w:val="nil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FF6">
        <w:rPr>
          <w:rFonts w:eastAsia="Calibri" w:cstheme="minorHAnsi"/>
          <w:color w:val="000000" w:themeColor="text1"/>
          <w:sz w:val="32"/>
          <w:szCs w:val="32"/>
          <w:u w:color="000000"/>
          <w:bdr w:val="nil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A56FF6" w:rsidRPr="00A56FF6">
        <w:rPr>
          <w:rFonts w:eastAsia="Calibri" w:cstheme="minorHAnsi"/>
          <w:color w:val="000000" w:themeColor="text1"/>
          <w:sz w:val="32"/>
          <w:szCs w:val="32"/>
          <w:u w:color="000000"/>
          <w:bdr w:val="nil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</w:t>
      </w:r>
    </w:p>
    <w:p w14:paraId="2D5BA6E3" w14:textId="3518B516" w:rsidR="00A56FF6" w:rsidRPr="00A56FF6" w:rsidRDefault="00A56FF6" w:rsidP="003F2E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  <w:tab w:val="left" w:pos="1440"/>
          <w:tab w:val="left" w:pos="3240"/>
          <w:tab w:val="left" w:pos="4140"/>
          <w:tab w:val="left" w:pos="5040"/>
          <w:tab w:val="left" w:pos="5580"/>
          <w:tab w:val="left" w:pos="7200"/>
          <w:tab w:val="left" w:pos="7920"/>
        </w:tabs>
        <w:jc w:val="center"/>
        <w:rPr>
          <w:rFonts w:eastAsia="Calibri" w:cstheme="minorHAnsi"/>
          <w:color w:val="000000" w:themeColor="text1"/>
          <w:sz w:val="32"/>
          <w:szCs w:val="32"/>
          <w:u w:color="000000"/>
          <w:bdr w:val="nil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FF6">
        <w:rPr>
          <w:rFonts w:eastAsia="Calibri" w:cstheme="minorHAnsi"/>
          <w:color w:val="000000" w:themeColor="text1"/>
          <w:sz w:val="32"/>
          <w:szCs w:val="32"/>
          <w:u w:color="000000"/>
          <w:bdr w:val="nil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vernor’s Citation for Supporting the Environment</w:t>
      </w:r>
    </w:p>
    <w:p w14:paraId="019CC962" w14:textId="4B980151" w:rsidR="00E4517F" w:rsidRPr="00A56FF6" w:rsidRDefault="00E4517F" w:rsidP="003F2EE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 w:cstheme="minorHAnsi"/>
          <w:bCs/>
          <w:color w:val="000000" w:themeColor="text1"/>
          <w:sz w:val="28"/>
          <w:szCs w:val="28"/>
          <w:u w:color="000000"/>
          <w:bdr w:val="n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FF6">
        <w:rPr>
          <w:rFonts w:eastAsia="Calibri" w:cstheme="minorHAnsi"/>
          <w:bCs/>
          <w:color w:val="000000" w:themeColor="text1"/>
          <w:sz w:val="28"/>
          <w:szCs w:val="28"/>
          <w:u w:color="000000"/>
          <w:bdr w:val="n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tary Year: 202</w:t>
      </w:r>
      <w:r w:rsidR="00A56FF6" w:rsidRPr="00A56FF6">
        <w:rPr>
          <w:rFonts w:eastAsia="Calibri" w:cstheme="minorHAnsi"/>
          <w:bCs/>
          <w:color w:val="000000" w:themeColor="text1"/>
          <w:sz w:val="28"/>
          <w:szCs w:val="28"/>
          <w:u w:color="000000"/>
          <w:bdr w:val="n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56FF6">
        <w:rPr>
          <w:rFonts w:eastAsia="Calibri" w:cstheme="minorHAnsi"/>
          <w:bCs/>
          <w:color w:val="000000" w:themeColor="text1"/>
          <w:sz w:val="28"/>
          <w:szCs w:val="28"/>
          <w:u w:color="000000"/>
          <w:bdr w:val="n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A56FF6" w:rsidRPr="00A56FF6">
        <w:rPr>
          <w:rFonts w:eastAsia="Calibri" w:cstheme="minorHAnsi"/>
          <w:bCs/>
          <w:color w:val="000000" w:themeColor="text1"/>
          <w:sz w:val="28"/>
          <w:szCs w:val="28"/>
          <w:u w:color="000000"/>
          <w:bdr w:val="n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6E674D0" w14:textId="77777777" w:rsidR="00E4517F" w:rsidRPr="00A56FF6" w:rsidRDefault="00E4517F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21C59F4" w14:textId="77777777" w:rsidR="00E4517F" w:rsidRPr="00A56FF6" w:rsidRDefault="00E4517F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17C65A0" w14:textId="354AE7E4" w:rsidR="00106FBC" w:rsidRDefault="00106FBC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04135">
        <w:rPr>
          <w:rFonts w:eastAsia="Calibri" w:cstheme="minorHAnsi"/>
          <w:iCs/>
          <w:color w:val="000000" w:themeColor="text1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Qualific</w:t>
      </w:r>
      <w:r w:rsidR="00004135" w:rsidRPr="00004135">
        <w:rPr>
          <w:rFonts w:eastAsia="Calibri" w:cstheme="minorHAnsi"/>
          <w:iCs/>
          <w:color w:val="000000" w:themeColor="text1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tions </w:t>
      </w:r>
      <w:r w:rsidR="00004135"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 </w:t>
      </w:r>
    </w:p>
    <w:p w14:paraId="15AEDE66" w14:textId="1CFE5CA4" w:rsidR="00004135" w:rsidRDefault="00004135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onduct two Environmental Service Projects</w:t>
      </w:r>
    </w:p>
    <w:p w14:paraId="6534BD04" w14:textId="6F4755D7" w:rsidR="00004135" w:rsidRDefault="00004135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</w:t>
      </w:r>
    </w:p>
    <w:p w14:paraId="1EB50335" w14:textId="62DE21BD" w:rsidR="00004135" w:rsidRDefault="00004135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onduct an Environmental </w:t>
      </w:r>
      <w:r w:rsidR="00BF0EBE"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</w:t>
      </w: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rvice Project with other club</w:t>
      </w:r>
      <w:r w:rsidR="00763682"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</w:t>
      </w:r>
    </w:p>
    <w:p w14:paraId="6FF4CFB0" w14:textId="11567F5A" w:rsidR="00004135" w:rsidRPr="00004135" w:rsidRDefault="00004135" w:rsidP="0000413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04135">
        <w:rPr>
          <w:rFonts w:eastAsia="Calibri" w:cstheme="minorHAnsi"/>
          <w:i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te: Clubs may qualify for more than one Citation each year</w:t>
      </w:r>
      <w:r>
        <w:rPr>
          <w:rFonts w:eastAsia="Calibri" w:cstheme="minorHAnsi"/>
          <w:i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 Submit separate applications.</w:t>
      </w:r>
    </w:p>
    <w:p w14:paraId="0A2F5445" w14:textId="77777777" w:rsidR="00106FBC" w:rsidRDefault="00106FBC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4B398D2" w14:textId="5C537EAB" w:rsidR="00E4517F" w:rsidRPr="00004135" w:rsidRDefault="00E4517F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04135">
        <w:rPr>
          <w:rFonts w:eastAsia="Calibri" w:cstheme="minorHAnsi"/>
          <w:iCs/>
          <w:color w:val="000000" w:themeColor="text1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pplication Process</w:t>
      </w:r>
    </w:p>
    <w:p w14:paraId="429D1AA5" w14:textId="09DDB314" w:rsidR="00A56FF6" w:rsidRDefault="00A56FF6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56FF6"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omplete the following form</w:t>
      </w:r>
      <w:r w:rsidR="00BF0EBE"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A56FF6"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nd send to: Andy Jenkins </w:t>
      </w:r>
      <w:hyperlink r:id="rId9" w:history="1">
        <w:r w:rsidRPr="00903839">
          <w:rPr>
            <w:rStyle w:val="Hyperlink"/>
            <w:rFonts w:eastAsia="Calibri" w:cstheme="minorHAnsi"/>
            <w:iCs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t>deanandy2@hotmail.com</w:t>
        </w:r>
      </w:hyperlink>
    </w:p>
    <w:p w14:paraId="30F5F3A9" w14:textId="6FC480F0" w:rsidR="00BF0EBE" w:rsidRDefault="0029353C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dditional information on separate page. </w:t>
      </w:r>
      <w:r w:rsidR="00BF0EBE"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clude pictures.</w:t>
      </w:r>
    </w:p>
    <w:p w14:paraId="158793F2" w14:textId="649FC98C" w:rsidR="00A56FF6" w:rsidRDefault="00106FBC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ubmit applications by May 1, 2023</w:t>
      </w:r>
    </w:p>
    <w:p w14:paraId="6103FCD7" w14:textId="344DD75B" w:rsidR="00106FBC" w:rsidRDefault="00106FBC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94B858B" w14:textId="2FFB5CD7" w:rsidR="00466826" w:rsidRPr="00466826" w:rsidRDefault="00466826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66826">
        <w:rPr>
          <w:rFonts w:eastAsia="Calibri" w:cstheme="minorHAnsi"/>
          <w:iCs/>
          <w:color w:val="000000" w:themeColor="text1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wo Projects application</w:t>
      </w:r>
    </w:p>
    <w:p w14:paraId="592571F4" w14:textId="77777777" w:rsidR="00466826" w:rsidRDefault="00466826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345FD63" w14:textId="26E8F2FA" w:rsidR="00106FBC" w:rsidRDefault="00106FBC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lub Name - ___________________________Submitted by – __________________________________</w:t>
      </w:r>
    </w:p>
    <w:p w14:paraId="65677523" w14:textId="4C460177" w:rsidR="00106FBC" w:rsidRDefault="00106FBC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4B30AA6" w14:textId="0E4B3857" w:rsidR="00106FBC" w:rsidRDefault="00106FBC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l # - ___________________________________E-Mail - _____________________________________</w:t>
      </w:r>
    </w:p>
    <w:p w14:paraId="0C4FAB39" w14:textId="51BE30EB" w:rsidR="00106FBC" w:rsidRPr="0029353C" w:rsidRDefault="00106FBC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sz w:val="16"/>
          <w:szCs w:val="1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6422342" w14:textId="71F11C97" w:rsidR="00004135" w:rsidRPr="00004135" w:rsidRDefault="00004135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11883518"/>
      <w:r w:rsidRPr="00004135">
        <w:rPr>
          <w:rFonts w:eastAsia="Calibri" w:cstheme="minorHAnsi"/>
          <w:iCs/>
          <w:color w:val="000000" w:themeColor="text1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vide a brief description of the projects</w:t>
      </w:r>
    </w:p>
    <w:bookmarkEnd w:id="0"/>
    <w:p w14:paraId="31917465" w14:textId="77777777" w:rsidR="00004135" w:rsidRDefault="00004135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A29DAFC" w14:textId="6EB4A99F" w:rsidR="00004135" w:rsidRDefault="00004135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ject #1 - __________________________________________________________________________</w:t>
      </w:r>
    </w:p>
    <w:p w14:paraId="2542AE8B" w14:textId="77777777" w:rsidR="00106FBC" w:rsidRDefault="00106FBC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A1F0D80" w14:textId="3C685228" w:rsidR="00106FBC" w:rsidRDefault="00466826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ject #2 - __________________________________________________________________________</w:t>
      </w:r>
    </w:p>
    <w:p w14:paraId="09248B5F" w14:textId="5A036FE3" w:rsidR="00466826" w:rsidRDefault="00466826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7405724" w14:textId="34AF5906" w:rsidR="00466826" w:rsidRDefault="00466826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5F70223" w14:textId="3019D314" w:rsidR="00466826" w:rsidRDefault="00466826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9C3825A" w14:textId="186002CD" w:rsidR="00466826" w:rsidRPr="00466826" w:rsidRDefault="00466826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66826">
        <w:rPr>
          <w:rFonts w:eastAsia="Calibri" w:cstheme="minorHAnsi"/>
          <w:iCs/>
          <w:color w:val="000000" w:themeColor="text1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oint Project Application</w:t>
      </w:r>
      <w:r w:rsidR="0027679A" w:rsidRPr="0027679A"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(List additional clubs on separate page)</w:t>
      </w:r>
    </w:p>
    <w:p w14:paraId="48CA4829" w14:textId="133F33D9" w:rsidR="00466826" w:rsidRDefault="00466826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7DB85C9" w14:textId="4B5B4856" w:rsidR="00923E44" w:rsidRDefault="00923E44" w:rsidP="0046682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First Club – </w:t>
      </w:r>
    </w:p>
    <w:p w14:paraId="1CEBCBC2" w14:textId="00A9A996" w:rsidR="00466826" w:rsidRDefault="00466826" w:rsidP="0046682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lub Name - ___________________________Submitted by – __________________________________</w:t>
      </w:r>
    </w:p>
    <w:p w14:paraId="1CF49DAE" w14:textId="77777777" w:rsidR="00466826" w:rsidRPr="0029353C" w:rsidRDefault="00466826" w:rsidP="0046682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sz w:val="16"/>
          <w:szCs w:val="1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F51EBA2" w14:textId="77777777" w:rsidR="00466826" w:rsidRDefault="00466826" w:rsidP="0046682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l # - ___________________________________E-Mail - _____________________________________</w:t>
      </w:r>
    </w:p>
    <w:p w14:paraId="7AB4D555" w14:textId="4D1E4213" w:rsidR="00466826" w:rsidRDefault="00466826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D2FE68B" w14:textId="11FAC72C" w:rsidR="00923E44" w:rsidRDefault="00923E44" w:rsidP="00923E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econd Club – </w:t>
      </w:r>
    </w:p>
    <w:p w14:paraId="61AC6000" w14:textId="77777777" w:rsidR="00923E44" w:rsidRDefault="00923E44" w:rsidP="00923E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lub Name - ___________________________Submitted by – __________________________________</w:t>
      </w:r>
    </w:p>
    <w:p w14:paraId="2CEBC36E" w14:textId="77777777" w:rsidR="00923E44" w:rsidRDefault="00923E44" w:rsidP="00923E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BB52E39" w14:textId="77777777" w:rsidR="00923E44" w:rsidRDefault="00923E44" w:rsidP="00923E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l # - ___________________________________E-Mail - _____________________________________</w:t>
      </w:r>
    </w:p>
    <w:p w14:paraId="20BB23B1" w14:textId="77777777" w:rsidR="00923E44" w:rsidRDefault="00923E44" w:rsidP="00923E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CD9B237" w14:textId="6696B441" w:rsidR="00923E44" w:rsidRDefault="00923E44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1B9C56B" w14:textId="77777777" w:rsidR="00923E44" w:rsidRDefault="00923E44" w:rsidP="00923E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04135">
        <w:rPr>
          <w:rFonts w:eastAsia="Calibri" w:cstheme="minorHAnsi"/>
          <w:iCs/>
          <w:color w:val="000000" w:themeColor="text1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vide a brief description of the project</w:t>
      </w:r>
      <w:r>
        <w:rPr>
          <w:rFonts w:eastAsia="Calibri" w:cstheme="minorHAnsi"/>
          <w:iCs/>
          <w:color w:val="000000" w:themeColor="text1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</w:p>
    <w:p w14:paraId="23349730" w14:textId="094FF31F" w:rsidR="0029353C" w:rsidRDefault="0029353C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B2EA37C" w14:textId="5C10B206" w:rsidR="0029353C" w:rsidRDefault="0029353C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067D2062" w14:textId="77777777" w:rsidR="0029353C" w:rsidRDefault="0029353C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8BCD739" w14:textId="3398C2FD" w:rsidR="0029353C" w:rsidRDefault="00923E44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794D59D8" w14:textId="70BA4C2A" w:rsidR="00923E44" w:rsidRDefault="00923E44" w:rsidP="00E45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iCs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923E44" w:rsidSect="00817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1440" w:bottom="720" w:left="144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E0BE" w14:textId="77777777" w:rsidR="006B42D5" w:rsidRDefault="006B42D5" w:rsidP="00E4517F">
      <w:r>
        <w:separator/>
      </w:r>
    </w:p>
  </w:endnote>
  <w:endnote w:type="continuationSeparator" w:id="0">
    <w:p w14:paraId="07B46813" w14:textId="77777777" w:rsidR="006B42D5" w:rsidRDefault="006B42D5" w:rsidP="00E4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4431" w14:textId="77777777" w:rsidR="003F2EE5" w:rsidRDefault="003F2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841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3AB8A" w14:textId="27D67DC2" w:rsidR="00106E78" w:rsidRDefault="00533A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8ABFF" w14:textId="77777777" w:rsidR="00B05BD0" w:rsidRDefault="00000000">
    <w:pPr>
      <w:pStyle w:val="Footer"/>
      <w:tabs>
        <w:tab w:val="clear" w:pos="9360"/>
        <w:tab w:val="right" w:pos="934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287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12E8A" w14:textId="47E2283E" w:rsidR="00BE61FA" w:rsidRDefault="00533A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032D2F" w14:textId="77777777" w:rsidR="00BE61F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B681" w14:textId="77777777" w:rsidR="006B42D5" w:rsidRDefault="006B42D5" w:rsidP="00E4517F">
      <w:r>
        <w:separator/>
      </w:r>
    </w:p>
  </w:footnote>
  <w:footnote w:type="continuationSeparator" w:id="0">
    <w:p w14:paraId="33E1A218" w14:textId="77777777" w:rsidR="006B42D5" w:rsidRDefault="006B42D5" w:rsidP="00E4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8B2E" w14:textId="77777777" w:rsidR="003F2EE5" w:rsidRDefault="003F2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0104" w14:textId="698DA63C" w:rsidR="00B05BD0" w:rsidRDefault="00000000">
    <w:pPr>
      <w:pStyle w:val="HeaderFooterA"/>
      <w:tabs>
        <w:tab w:val="clear" w:pos="9020"/>
        <w:tab w:val="center" w:pos="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007B" w14:textId="77777777" w:rsidR="009D372E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7EFA"/>
    <w:multiLevelType w:val="hybridMultilevel"/>
    <w:tmpl w:val="38C4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368E"/>
    <w:multiLevelType w:val="hybridMultilevel"/>
    <w:tmpl w:val="84B24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B2D14"/>
    <w:multiLevelType w:val="hybridMultilevel"/>
    <w:tmpl w:val="08947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37CEA"/>
    <w:multiLevelType w:val="hybridMultilevel"/>
    <w:tmpl w:val="A93E4502"/>
    <w:lvl w:ilvl="0" w:tplc="D1B46406">
      <w:start w:val="1"/>
      <w:numFmt w:val="decimal"/>
      <w:lvlText w:val="%1."/>
      <w:lvlJc w:val="left"/>
      <w:pPr>
        <w:ind w:left="1261" w:hanging="361"/>
      </w:pPr>
      <w:rPr>
        <w:rFonts w:ascii="Calibri" w:hAnsi="Calibri" w:hint="default"/>
        <w:color w:val="auto"/>
        <w:w w:val="99"/>
        <w:sz w:val="22"/>
        <w:lang w:val="en-US" w:eastAsia="en-US" w:bidi="ar-SA"/>
      </w:rPr>
    </w:lvl>
    <w:lvl w:ilvl="1" w:tplc="C316B0DE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ar-SA"/>
      </w:rPr>
    </w:lvl>
    <w:lvl w:ilvl="2" w:tplc="E47E773E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28628B52">
      <w:numFmt w:val="bullet"/>
      <w:lvlText w:val="•"/>
      <w:lvlJc w:val="left"/>
      <w:pPr>
        <w:ind w:left="3606" w:hanging="361"/>
      </w:pPr>
      <w:rPr>
        <w:rFonts w:hint="default"/>
        <w:lang w:val="en-US" w:eastAsia="en-US" w:bidi="ar-SA"/>
      </w:rPr>
    </w:lvl>
    <w:lvl w:ilvl="4" w:tplc="547C8D9A">
      <w:numFmt w:val="bullet"/>
      <w:lvlText w:val="•"/>
      <w:lvlJc w:val="left"/>
      <w:pPr>
        <w:ind w:left="4528" w:hanging="361"/>
      </w:pPr>
      <w:rPr>
        <w:rFonts w:hint="default"/>
        <w:lang w:val="en-US" w:eastAsia="en-US" w:bidi="ar-SA"/>
      </w:rPr>
    </w:lvl>
    <w:lvl w:ilvl="5" w:tplc="B8FE64C6">
      <w:numFmt w:val="bullet"/>
      <w:lvlText w:val="•"/>
      <w:lvlJc w:val="left"/>
      <w:pPr>
        <w:ind w:left="5450" w:hanging="361"/>
      </w:pPr>
      <w:rPr>
        <w:rFonts w:hint="default"/>
        <w:lang w:val="en-US" w:eastAsia="en-US" w:bidi="ar-SA"/>
      </w:rPr>
    </w:lvl>
    <w:lvl w:ilvl="6" w:tplc="9856B792">
      <w:numFmt w:val="bullet"/>
      <w:lvlText w:val="•"/>
      <w:lvlJc w:val="left"/>
      <w:pPr>
        <w:ind w:left="6372" w:hanging="361"/>
      </w:pPr>
      <w:rPr>
        <w:rFonts w:hint="default"/>
        <w:lang w:val="en-US" w:eastAsia="en-US" w:bidi="ar-SA"/>
      </w:rPr>
    </w:lvl>
    <w:lvl w:ilvl="7" w:tplc="E79AB4E6">
      <w:numFmt w:val="bullet"/>
      <w:lvlText w:val="•"/>
      <w:lvlJc w:val="left"/>
      <w:pPr>
        <w:ind w:left="7294" w:hanging="361"/>
      </w:pPr>
      <w:rPr>
        <w:rFonts w:hint="default"/>
        <w:lang w:val="en-US" w:eastAsia="en-US" w:bidi="ar-SA"/>
      </w:rPr>
    </w:lvl>
    <w:lvl w:ilvl="8" w:tplc="50DEBCCE">
      <w:numFmt w:val="bullet"/>
      <w:lvlText w:val="•"/>
      <w:lvlJc w:val="left"/>
      <w:pPr>
        <w:ind w:left="8216" w:hanging="361"/>
      </w:pPr>
      <w:rPr>
        <w:rFonts w:hint="default"/>
        <w:lang w:val="en-US" w:eastAsia="en-US" w:bidi="ar-SA"/>
      </w:rPr>
    </w:lvl>
  </w:abstractNum>
  <w:num w:numId="1" w16cid:durableId="1167087551">
    <w:abstractNumId w:val="3"/>
  </w:num>
  <w:num w:numId="2" w16cid:durableId="1081949240">
    <w:abstractNumId w:val="1"/>
  </w:num>
  <w:num w:numId="3" w16cid:durableId="540752252">
    <w:abstractNumId w:val="0"/>
  </w:num>
  <w:num w:numId="4" w16cid:durableId="533612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6B"/>
    <w:rsid w:val="00004135"/>
    <w:rsid w:val="0000544F"/>
    <w:rsid w:val="00106FBC"/>
    <w:rsid w:val="001575D7"/>
    <w:rsid w:val="001E5DCA"/>
    <w:rsid w:val="0027679A"/>
    <w:rsid w:val="0029353C"/>
    <w:rsid w:val="002A0C91"/>
    <w:rsid w:val="002A20E9"/>
    <w:rsid w:val="002D5309"/>
    <w:rsid w:val="003056F9"/>
    <w:rsid w:val="0031251E"/>
    <w:rsid w:val="00336569"/>
    <w:rsid w:val="00371717"/>
    <w:rsid w:val="003B15BB"/>
    <w:rsid w:val="003F2EE5"/>
    <w:rsid w:val="00466826"/>
    <w:rsid w:val="00485B36"/>
    <w:rsid w:val="004C736B"/>
    <w:rsid w:val="00533A5E"/>
    <w:rsid w:val="006B42D5"/>
    <w:rsid w:val="00763682"/>
    <w:rsid w:val="007A2A5A"/>
    <w:rsid w:val="00863F61"/>
    <w:rsid w:val="00923E44"/>
    <w:rsid w:val="0098722D"/>
    <w:rsid w:val="009F33BF"/>
    <w:rsid w:val="00A56FF6"/>
    <w:rsid w:val="00A90526"/>
    <w:rsid w:val="00AC5C88"/>
    <w:rsid w:val="00BA01F1"/>
    <w:rsid w:val="00BF0EBE"/>
    <w:rsid w:val="00C062E7"/>
    <w:rsid w:val="00DF2F9D"/>
    <w:rsid w:val="00E11D40"/>
    <w:rsid w:val="00E146E4"/>
    <w:rsid w:val="00E4517F"/>
    <w:rsid w:val="00E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7A019"/>
  <w15:chartTrackingRefBased/>
  <w15:docId w15:val="{D6D15283-378D-4273-97E6-17E901BB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45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17F"/>
  </w:style>
  <w:style w:type="paragraph" w:customStyle="1" w:styleId="HeaderFooterA">
    <w:name w:val="Header &amp; Footer A"/>
    <w:rsid w:val="00E4517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200" w:line="276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E4517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E4517F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A56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nandy2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217F-798C-4ECB-A739-B29703E3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Quintavalla</dc:creator>
  <cp:keywords/>
  <dc:description/>
  <cp:lastModifiedBy>Paul Quintavalla</cp:lastModifiedBy>
  <cp:revision>2</cp:revision>
  <cp:lastPrinted>2022-08-20T14:37:00Z</cp:lastPrinted>
  <dcterms:created xsi:type="dcterms:W3CDTF">2022-08-22T03:15:00Z</dcterms:created>
  <dcterms:modified xsi:type="dcterms:W3CDTF">2022-08-22T03:15:00Z</dcterms:modified>
</cp:coreProperties>
</file>